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B321D9">
        <w:rPr>
          <w:rFonts w:ascii="Arial" w:hAnsi="Arial" w:cs="Arial"/>
          <w:b/>
          <w:sz w:val="20"/>
          <w:szCs w:val="20"/>
        </w:rPr>
        <w:t>02</w:t>
      </w:r>
      <w:r w:rsidR="00696704">
        <w:rPr>
          <w:rFonts w:ascii="Arial" w:hAnsi="Arial" w:cs="Arial"/>
          <w:b/>
          <w:sz w:val="20"/>
          <w:szCs w:val="20"/>
        </w:rPr>
        <w:t>. 2019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B321D9">
        <w:rPr>
          <w:rFonts w:ascii="Arial" w:hAnsi="Arial" w:cs="Arial"/>
          <w:b/>
          <w:sz w:val="20"/>
          <w:szCs w:val="20"/>
        </w:rPr>
        <w:t>28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B321D9">
        <w:rPr>
          <w:rFonts w:ascii="Arial" w:hAnsi="Arial" w:cs="Arial"/>
          <w:b/>
          <w:sz w:val="20"/>
          <w:szCs w:val="20"/>
        </w:rPr>
        <w:t xml:space="preserve"> 02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696704">
        <w:rPr>
          <w:rFonts w:ascii="Arial" w:hAnsi="Arial" w:cs="Arial"/>
          <w:b/>
          <w:sz w:val="20"/>
          <w:szCs w:val="20"/>
        </w:rPr>
        <w:t>2019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696704">
        <w:rPr>
          <w:rFonts w:ascii="Arial" w:hAnsi="Arial" w:cs="Arial"/>
          <w:sz w:val="20"/>
          <w:szCs w:val="20"/>
        </w:rPr>
        <w:t>2018/2019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15674D">
        <w:rPr>
          <w:rFonts w:ascii="Arial" w:hAnsi="Arial" w:cs="Arial"/>
          <w:sz w:val="20"/>
          <w:szCs w:val="20"/>
        </w:rPr>
        <w:t>dne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321D9">
        <w:rPr>
          <w:rFonts w:ascii="Arial" w:hAnsi="Arial" w:cs="Arial"/>
          <w:b/>
          <w:sz w:val="20"/>
          <w:szCs w:val="20"/>
        </w:rPr>
        <w:t>02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1</w:t>
      </w:r>
      <w:r w:rsidR="00696704">
        <w:rPr>
          <w:rFonts w:ascii="Arial" w:hAnsi="Arial" w:cs="Arial"/>
          <w:b/>
          <w:sz w:val="20"/>
          <w:szCs w:val="20"/>
        </w:rPr>
        <w:t>9</w:t>
      </w:r>
      <w:r w:rsidR="00B321D9">
        <w:rPr>
          <w:rFonts w:ascii="Arial" w:hAnsi="Arial" w:cs="Arial"/>
          <w:b/>
          <w:sz w:val="20"/>
          <w:szCs w:val="20"/>
        </w:rPr>
        <w:t xml:space="preserve"> – 28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321D9">
        <w:rPr>
          <w:rFonts w:ascii="Arial" w:hAnsi="Arial" w:cs="Arial"/>
          <w:b/>
          <w:sz w:val="20"/>
          <w:szCs w:val="20"/>
        </w:rPr>
        <w:t>02</w:t>
      </w:r>
      <w:r w:rsidR="00696704">
        <w:rPr>
          <w:rFonts w:ascii="Arial" w:hAnsi="Arial" w:cs="Arial"/>
          <w:b/>
          <w:sz w:val="20"/>
          <w:szCs w:val="20"/>
        </w:rPr>
        <w:t>. 2019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  <w:gridCol w:w="2333"/>
      </w:tblGrid>
      <w:tr w:rsidR="00EE14ED" w:rsidRPr="00651602" w:rsidTr="00B343F1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Default="00EE14ED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666FE9" w:rsidRPr="00651602" w:rsidRDefault="00666FE9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14ED" w:rsidRPr="00651602" w:rsidTr="00B343F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 w:rsidR="00666FE9"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Příspěvek na dopravu (</w:t>
            </w: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LB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; max</w:t>
            </w:r>
            <w:r w:rsidR="00B343F1">
              <w:rPr>
                <w:rFonts w:eastAsia="Times New Roman"/>
                <w:color w:val="000000"/>
                <w:lang w:eastAsia="cs-CZ"/>
              </w:rPr>
              <w:t>.</w:t>
            </w:r>
            <w:r w:rsidRPr="00651602">
              <w:rPr>
                <w:rFonts w:eastAsia="Times New Roman"/>
                <w:color w:val="000000"/>
                <w:lang w:eastAsia="cs-CZ"/>
              </w:rPr>
              <w:t xml:space="preserve"> 50,-)</w:t>
            </w:r>
          </w:p>
        </w:tc>
      </w:tr>
      <w:tr w:rsidR="00EE14ED" w:rsidRPr="00651602" w:rsidTr="00B343F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B321D9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2</w:t>
            </w:r>
            <w:r w:rsidR="00696704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E14ED" w:rsidRPr="00651602" w:rsidTr="00B343F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E14ED" w:rsidRPr="00651602" w:rsidTr="00B343F1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Příspěvek na dopravu (</w:t>
            </w: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LB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; max</w:t>
            </w:r>
            <w:r w:rsidR="00B343F1">
              <w:rPr>
                <w:rFonts w:eastAsia="Times New Roman"/>
                <w:color w:val="000000"/>
                <w:lang w:eastAsia="cs-CZ"/>
              </w:rPr>
              <w:t>.</w:t>
            </w:r>
            <w:r w:rsidRPr="00651602">
              <w:rPr>
                <w:rFonts w:eastAsia="Times New Roman"/>
                <w:color w:val="000000"/>
                <w:lang w:eastAsia="cs-CZ"/>
              </w:rPr>
              <w:t xml:space="preserve"> 50,-)</w:t>
            </w:r>
          </w:p>
        </w:tc>
      </w:tr>
      <w:tr w:rsidR="00EE14ED" w:rsidRPr="00651602" w:rsidTr="00B343F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B321D9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2</w:t>
            </w:r>
            <w:r w:rsidR="00696704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E14ED" w:rsidRPr="00651602" w:rsidTr="00B343F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14ED" w:rsidRPr="00651602" w:rsidTr="00B343F1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Příspěvek na dopravu (</w:t>
            </w: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LB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; max</w:t>
            </w:r>
            <w:r w:rsidR="00B343F1">
              <w:rPr>
                <w:rFonts w:eastAsia="Times New Roman"/>
                <w:color w:val="000000"/>
                <w:lang w:eastAsia="cs-CZ"/>
              </w:rPr>
              <w:t>.</w:t>
            </w:r>
            <w:r w:rsidRPr="00651602">
              <w:rPr>
                <w:rFonts w:eastAsia="Times New Roman"/>
                <w:color w:val="000000"/>
                <w:lang w:eastAsia="cs-CZ"/>
              </w:rPr>
              <w:t xml:space="preserve"> 50,-)</w:t>
            </w:r>
          </w:p>
        </w:tc>
      </w:tr>
      <w:tr w:rsidR="00EE14ED" w:rsidRPr="00651602" w:rsidTr="00B343F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B321D9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2</w:t>
            </w:r>
            <w:r w:rsidR="00696704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E14ED" w:rsidRPr="00651602" w:rsidTr="00B343F1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E14ED" w:rsidRPr="00651602" w:rsidTr="00B343F1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Default="00EE14ED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666FE9" w:rsidRPr="00651602" w:rsidRDefault="00666FE9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14ED" w:rsidRPr="00651602" w:rsidTr="00B343F1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Příspěvek na dopravu (</w:t>
            </w: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LB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; max</w:t>
            </w:r>
            <w:r w:rsidR="00B343F1">
              <w:rPr>
                <w:rFonts w:eastAsia="Times New Roman"/>
                <w:color w:val="000000"/>
                <w:lang w:eastAsia="cs-CZ"/>
              </w:rPr>
              <w:t>.</w:t>
            </w:r>
            <w:r w:rsidRPr="00651602">
              <w:rPr>
                <w:rFonts w:eastAsia="Times New Roman"/>
                <w:color w:val="000000"/>
                <w:lang w:eastAsia="cs-CZ"/>
              </w:rPr>
              <w:t xml:space="preserve"> 100,-)</w:t>
            </w:r>
          </w:p>
        </w:tc>
      </w:tr>
      <w:tr w:rsidR="00EE14ED" w:rsidRPr="00651602" w:rsidTr="00B343F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B321D9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2</w:t>
            </w:r>
            <w:r w:rsidR="00696704">
              <w:rPr>
                <w:rFonts w:eastAsia="Times New Roman"/>
                <w:color w:val="000000"/>
                <w:lang w:eastAsia="cs-CZ"/>
              </w:rPr>
              <w:t>/2019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814FD1">
        <w:rPr>
          <w:rFonts w:ascii="Arial" w:hAnsi="Arial" w:cs="Arial"/>
          <w:sz w:val="20"/>
          <w:szCs w:val="20"/>
        </w:rPr>
        <w:t>dne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0"/>
    <w:rsid w:val="000F24E9"/>
    <w:rsid w:val="001264B7"/>
    <w:rsid w:val="00151A34"/>
    <w:rsid w:val="001C6B62"/>
    <w:rsid w:val="002858A8"/>
    <w:rsid w:val="002E72A1"/>
    <w:rsid w:val="00387C90"/>
    <w:rsid w:val="003A3B71"/>
    <w:rsid w:val="0059022D"/>
    <w:rsid w:val="005E6E38"/>
    <w:rsid w:val="006321B4"/>
    <w:rsid w:val="006467C7"/>
    <w:rsid w:val="00666FE9"/>
    <w:rsid w:val="0068614D"/>
    <w:rsid w:val="00696704"/>
    <w:rsid w:val="007C3C93"/>
    <w:rsid w:val="009178D7"/>
    <w:rsid w:val="00923705"/>
    <w:rsid w:val="00992696"/>
    <w:rsid w:val="009B6252"/>
    <w:rsid w:val="00B321D9"/>
    <w:rsid w:val="00B343F1"/>
    <w:rsid w:val="00B62A2D"/>
    <w:rsid w:val="00BD6719"/>
    <w:rsid w:val="00BF1E98"/>
    <w:rsid w:val="00C41F3C"/>
    <w:rsid w:val="00D51316"/>
    <w:rsid w:val="00D93F06"/>
    <w:rsid w:val="00E66B52"/>
    <w:rsid w:val="00EC6150"/>
    <w:rsid w:val="00E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B990-71C4-44AB-8FD8-4D07922B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3</cp:revision>
  <dcterms:created xsi:type="dcterms:W3CDTF">2017-10-31T13:35:00Z</dcterms:created>
  <dcterms:modified xsi:type="dcterms:W3CDTF">2018-10-17T08:46:00Z</dcterms:modified>
</cp:coreProperties>
</file>